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B" w:rsidRPr="00D64219" w:rsidRDefault="006C49BB" w:rsidP="00D64219">
      <w:pPr>
        <w:jc w:val="center"/>
        <w:rPr>
          <w:b/>
          <w:sz w:val="32"/>
          <w:szCs w:val="32"/>
        </w:rPr>
      </w:pPr>
      <w:r w:rsidRPr="00D64219">
        <w:rPr>
          <w:rFonts w:hint="eastAsia"/>
          <w:b/>
          <w:sz w:val="32"/>
          <w:szCs w:val="32"/>
        </w:rPr>
        <w:t>創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業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計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画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42"/>
        <w:gridCol w:w="1725"/>
        <w:gridCol w:w="259"/>
        <w:gridCol w:w="3701"/>
      </w:tblGrid>
      <w:tr w:rsidR="00083CFF" w:rsidTr="006064C4">
        <w:tc>
          <w:tcPr>
            <w:tcW w:w="40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3CFF" w:rsidRDefault="00083CFF" w:rsidP="00721610">
            <w:pPr>
              <w:ind w:right="840"/>
            </w:pPr>
            <w:r>
              <w:rPr>
                <w:rFonts w:hint="eastAsia"/>
              </w:rPr>
              <w:t>豊後高田市長　様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3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3CFF" w:rsidRDefault="00083CFF" w:rsidP="00836792">
            <w:pPr>
              <w:ind w:firstLineChars="300" w:firstLine="630"/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83CFF" w:rsidTr="00083CFF">
        <w:trPr>
          <w:trHeight w:val="163"/>
        </w:trPr>
        <w:tc>
          <w:tcPr>
            <w:tcW w:w="40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CFF" w:rsidRDefault="00083CFF" w:rsidP="006C49BB"/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3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</w:tr>
      <w:tr w:rsidR="006C49BB" w:rsidTr="006064C4">
        <w:tc>
          <w:tcPr>
            <w:tcW w:w="42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2DA0" w:rsidRPr="006064C4" w:rsidRDefault="006064C4" w:rsidP="006064C4">
            <w:pPr>
              <w:ind w:firstLineChars="100" w:firstLine="210"/>
            </w:pPr>
            <w:r w:rsidRPr="00DB37B9">
              <w:rPr>
                <w:rFonts w:hAnsi="ＭＳ 明朝" w:cs="ＭＳ 明朝" w:hint="eastAsia"/>
                <w:color w:val="000000"/>
                <w:kern w:val="0"/>
              </w:rPr>
              <w:t>起業チャレンジ</w:t>
            </w:r>
            <w:r w:rsidR="006361B0">
              <w:rPr>
                <w:rFonts w:hAnsi="ＭＳ 明朝" w:cs="ＭＳ 明朝" w:hint="eastAsia"/>
                <w:color w:val="000000"/>
                <w:kern w:val="0"/>
              </w:rPr>
              <w:t>ウェルカム</w:t>
            </w:r>
            <w:r w:rsidRPr="00DB37B9">
              <w:rPr>
                <w:rFonts w:hAnsi="ＭＳ 明朝" w:cs="ＭＳ 明朝" w:hint="eastAsia"/>
                <w:color w:val="000000"/>
                <w:kern w:val="0"/>
              </w:rPr>
              <w:t>支援事業補助金交付申請</w:t>
            </w:r>
            <w:r w:rsidR="006C49BB">
              <w:rPr>
                <w:rFonts w:hint="eastAsia"/>
              </w:rPr>
              <w:t>にあたり、以下のとおり創業計画を提出します。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BB" w:rsidRDefault="006C49BB">
            <w:r>
              <w:rPr>
                <w:rFonts w:hint="eastAsia"/>
              </w:rPr>
              <w:t>〔申込人〕</w:t>
            </w:r>
          </w:p>
        </w:tc>
      </w:tr>
      <w:tr w:rsidR="006C49BB" w:rsidTr="006064C4">
        <w:trPr>
          <w:trHeight w:val="70"/>
        </w:trPr>
        <w:tc>
          <w:tcPr>
            <w:tcW w:w="421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C49BB" w:rsidRDefault="006C49BB"/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BB" w:rsidRPr="00836792" w:rsidRDefault="006C49BB" w:rsidP="00836792">
            <w:pPr>
              <w:ind w:firstLineChars="100" w:firstLine="210"/>
              <w:rPr>
                <w:u w:val="dotted"/>
              </w:rPr>
            </w:pPr>
            <w:r w:rsidRPr="00836792">
              <w:rPr>
                <w:rFonts w:hint="eastAsia"/>
                <w:u w:val="dotted"/>
              </w:rPr>
              <w:t>住</w:t>
            </w:r>
            <w:r w:rsidR="00DB5838" w:rsidRPr="00836792">
              <w:rPr>
                <w:rFonts w:hint="eastAsia"/>
                <w:u w:val="dotted"/>
              </w:rPr>
              <w:t xml:space="preserve">　</w:t>
            </w:r>
            <w:r w:rsidR="00DB5838" w:rsidRPr="00836792">
              <w:rPr>
                <w:rFonts w:hint="eastAsia"/>
                <w:u w:val="dotted"/>
              </w:rPr>
              <w:t xml:space="preserve">  </w:t>
            </w:r>
            <w:r w:rsidRPr="00836792">
              <w:rPr>
                <w:rFonts w:hint="eastAsia"/>
                <w:u w:val="dotted"/>
              </w:rPr>
              <w:t>所</w:t>
            </w:r>
            <w:r w:rsidR="00AA2DA0" w:rsidRPr="00836792">
              <w:rPr>
                <w:rFonts w:hint="eastAsia"/>
                <w:u w:val="dotted"/>
              </w:rPr>
              <w:t xml:space="preserve">　　　　　　　　</w:t>
            </w:r>
            <w:r w:rsidR="00741C5B" w:rsidRPr="00836792">
              <w:rPr>
                <w:rFonts w:hint="eastAsia"/>
                <w:u w:val="dotted"/>
              </w:rPr>
              <w:t xml:space="preserve">　　</w:t>
            </w:r>
            <w:r w:rsidR="006064C4">
              <w:rPr>
                <w:rFonts w:hint="eastAsia"/>
                <w:u w:val="dotted"/>
              </w:rPr>
              <w:t xml:space="preserve">　　　</w:t>
            </w:r>
            <w:r w:rsidR="006064C4">
              <w:rPr>
                <w:rFonts w:hint="eastAsia"/>
                <w:u w:val="dotted"/>
              </w:rPr>
              <w:t xml:space="preserve"> </w:t>
            </w:r>
            <w:r w:rsidR="00AA2DA0" w:rsidRPr="00836792">
              <w:rPr>
                <w:rFonts w:hint="eastAsia"/>
                <w:u w:val="dotted"/>
              </w:rPr>
              <w:t xml:space="preserve">　　　　　　　</w:t>
            </w:r>
          </w:p>
        </w:tc>
      </w:tr>
      <w:tr w:rsidR="006C49BB" w:rsidTr="006064C4">
        <w:tc>
          <w:tcPr>
            <w:tcW w:w="421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C49BB" w:rsidRDefault="006C49BB"/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BB" w:rsidRPr="00836792" w:rsidRDefault="00083CFF" w:rsidP="00836792">
            <w:pPr>
              <w:ind w:firstLineChars="100" w:firstLine="210"/>
              <w:rPr>
                <w:u w:val="dotted"/>
              </w:rPr>
            </w:pPr>
            <w:r w:rsidRPr="00083CFF">
              <w:rPr>
                <w:rFonts w:hint="eastAsia"/>
                <w:u w:val="dotted"/>
              </w:rPr>
              <w:t>氏　　名</w:t>
            </w:r>
            <w:r w:rsidR="00AA2DA0" w:rsidRPr="00836792">
              <w:rPr>
                <w:rFonts w:hint="eastAsia"/>
                <w:u w:val="dotted"/>
              </w:rPr>
              <w:t xml:space="preserve">　　　　　　　</w:t>
            </w:r>
            <w:r w:rsidR="00741C5B" w:rsidRPr="00836792">
              <w:rPr>
                <w:rFonts w:hint="eastAsia"/>
                <w:u w:val="dotted"/>
              </w:rPr>
              <w:t xml:space="preserve">　　</w:t>
            </w:r>
            <w:r w:rsidR="00AA2DA0" w:rsidRPr="00836792">
              <w:rPr>
                <w:rFonts w:hint="eastAsia"/>
                <w:u w:val="dotted"/>
              </w:rPr>
              <w:t xml:space="preserve">　　</w:t>
            </w:r>
            <w:r w:rsidR="006064C4">
              <w:rPr>
                <w:rFonts w:hint="eastAsia"/>
                <w:u w:val="dotted"/>
              </w:rPr>
              <w:t xml:space="preserve">　　</w:t>
            </w:r>
            <w:r w:rsidR="006064C4">
              <w:rPr>
                <w:rFonts w:hint="eastAsia"/>
                <w:u w:val="dotted"/>
              </w:rPr>
              <w:t xml:space="preserve"> </w:t>
            </w:r>
            <w:r w:rsidR="006064C4">
              <w:rPr>
                <w:rFonts w:hint="eastAsia"/>
                <w:u w:val="dotted"/>
              </w:rPr>
              <w:t xml:space="preserve">　</w:t>
            </w:r>
            <w:r w:rsidR="00AA2DA0" w:rsidRPr="00836792">
              <w:rPr>
                <w:rFonts w:hint="eastAsia"/>
                <w:u w:val="dotted"/>
              </w:rPr>
              <w:t xml:space="preserve">　　　　　　</w:t>
            </w:r>
          </w:p>
        </w:tc>
      </w:tr>
      <w:tr w:rsidR="006C49BB" w:rsidTr="006064C4">
        <w:tc>
          <w:tcPr>
            <w:tcW w:w="421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C49BB" w:rsidRDefault="006C49BB"/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CFF" w:rsidRPr="00083CFF" w:rsidRDefault="00083CFF" w:rsidP="00083CFF">
            <w:pPr>
              <w:spacing w:line="0" w:lineRule="atLeast"/>
              <w:ind w:firstLineChars="100" w:firstLine="230"/>
              <w:rPr>
                <w:spacing w:val="10"/>
                <w:szCs w:val="16"/>
                <w:u w:val="dotted"/>
              </w:rPr>
            </w:pPr>
            <w:r w:rsidRPr="00083CFF">
              <w:rPr>
                <w:rFonts w:hint="eastAsia"/>
                <w:spacing w:val="10"/>
                <w:szCs w:val="16"/>
                <w:u w:val="dotted"/>
              </w:rPr>
              <w:t>生年月日　昭和・平成　　　年　　月　　日</w:t>
            </w:r>
            <w:r>
              <w:rPr>
                <w:rFonts w:hint="eastAsia"/>
                <w:spacing w:val="10"/>
                <w:szCs w:val="16"/>
                <w:u w:val="dotted"/>
              </w:rPr>
              <w:t xml:space="preserve">　　</w:t>
            </w:r>
          </w:p>
          <w:p w:rsidR="00083CFF" w:rsidRPr="00083CFF" w:rsidRDefault="00083CFF" w:rsidP="00083CFF">
            <w:pPr>
              <w:spacing w:line="0" w:lineRule="atLeast"/>
              <w:ind w:firstLineChars="100" w:firstLine="250"/>
              <w:rPr>
                <w:spacing w:val="10"/>
                <w:szCs w:val="16"/>
              </w:rPr>
            </w:pPr>
            <w:r w:rsidRPr="00083CFF">
              <w:rPr>
                <w:rFonts w:hint="eastAsia"/>
                <w:spacing w:val="20"/>
                <w:u w:val="dotted"/>
              </w:rPr>
              <w:t>連</w:t>
            </w:r>
            <w:r w:rsidRPr="00083CFF">
              <w:rPr>
                <w:rFonts w:hint="eastAsia"/>
                <w:spacing w:val="20"/>
                <w:u w:val="dotted"/>
              </w:rPr>
              <w:t xml:space="preserve"> </w:t>
            </w:r>
            <w:r w:rsidRPr="00083CFF">
              <w:rPr>
                <w:rFonts w:hint="eastAsia"/>
                <w:spacing w:val="20"/>
                <w:u w:val="dotted"/>
              </w:rPr>
              <w:t>絡</w:t>
            </w:r>
            <w:r w:rsidRPr="00083CFF">
              <w:rPr>
                <w:rFonts w:hint="eastAsia"/>
                <w:spacing w:val="20"/>
                <w:u w:val="dotted"/>
              </w:rPr>
              <w:t xml:space="preserve"> </w:t>
            </w:r>
            <w:r w:rsidRPr="00083CFF">
              <w:rPr>
                <w:rFonts w:hint="eastAsia"/>
                <w:spacing w:val="20"/>
                <w:u w:val="dotted"/>
              </w:rPr>
              <w:t>先</w:t>
            </w:r>
            <w:r>
              <w:rPr>
                <w:rFonts w:hint="eastAsia"/>
                <w:spacing w:val="20"/>
                <w:u w:val="dotted"/>
              </w:rPr>
              <w:t xml:space="preserve">　　　　　　　　　　　　　　　　</w:t>
            </w:r>
          </w:p>
        </w:tc>
      </w:tr>
    </w:tbl>
    <w:p w:rsidR="00AA2DA0" w:rsidRPr="00DB5838" w:rsidRDefault="00AA2DA0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１．事業概要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360"/>
        <w:gridCol w:w="540"/>
        <w:gridCol w:w="1440"/>
        <w:gridCol w:w="360"/>
        <w:gridCol w:w="360"/>
        <w:gridCol w:w="720"/>
        <w:gridCol w:w="2880"/>
      </w:tblGrid>
      <w:tr w:rsidR="008C11EF" w:rsidTr="00836792">
        <w:trPr>
          <w:trHeight w:val="172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業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形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態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個人事業・会社事業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商</w:t>
            </w:r>
            <w:r w:rsidR="006D36C3" w:rsidRPr="00836792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>号（個人）</w:t>
            </w:r>
          </w:p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会社名（会社）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470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</w:t>
            </w:r>
            <w:r w:rsidR="006D36C3"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予定</w:t>
            </w:r>
            <w:r w:rsidR="006D36C3" w:rsidRPr="00836792">
              <w:rPr>
                <w:rFonts w:hint="eastAsia"/>
                <w:sz w:val="20"/>
                <w:szCs w:val="20"/>
              </w:rPr>
              <w:t>)</w:t>
            </w:r>
            <w:r w:rsidRPr="0083679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100" w:type="dxa"/>
            <w:gridSpan w:val="8"/>
            <w:shd w:val="clear" w:color="auto" w:fill="auto"/>
          </w:tcPr>
          <w:p w:rsidR="008C11EF" w:rsidRPr="00836792" w:rsidRDefault="008C11EF" w:rsidP="0083679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41C5B" w:rsidTr="00836792">
        <w:trPr>
          <w:trHeight w:val="345"/>
        </w:trPr>
        <w:tc>
          <w:tcPr>
            <w:tcW w:w="1800" w:type="dxa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届出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個人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</w:p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立登記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法人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予定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  <w:r w:rsidRPr="00836792">
              <w:rPr>
                <w:rFonts w:hint="eastAsia"/>
                <w:sz w:val="20"/>
                <w:szCs w:val="20"/>
              </w:rPr>
              <w:t>年月日</w:t>
            </w:r>
          </w:p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立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予定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  <w:r w:rsidRPr="00836792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6D36C3" w:rsidRPr="00836792" w:rsidRDefault="009F2AA9" w:rsidP="00606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auto"/>
            <w:vAlign w:val="center"/>
          </w:tcPr>
          <w:p w:rsidR="006D36C3" w:rsidRPr="00836792" w:rsidRDefault="006D36C3" w:rsidP="006064C4">
            <w:pPr>
              <w:wordWrap w:val="0"/>
              <w:jc w:val="right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 xml:space="preserve">年　</w:t>
            </w:r>
            <w:r w:rsidR="006064C4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 xml:space="preserve">　</w:t>
            </w:r>
            <w:r w:rsidR="006064C4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>月</w:t>
            </w:r>
            <w:r w:rsidR="006064C4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8C11EF" w:rsidTr="00836792">
        <w:trPr>
          <w:trHeight w:val="562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業　　　種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資　本　金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836792" w:rsidRDefault="006D36C3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〔会社設立</w:t>
            </w:r>
            <w:r w:rsidRPr="00836792">
              <w:rPr>
                <w:rFonts w:hint="eastAsia"/>
                <w:sz w:val="18"/>
                <w:szCs w:val="18"/>
              </w:rPr>
              <w:t>(</w:t>
            </w:r>
            <w:r w:rsidRPr="00836792">
              <w:rPr>
                <w:rFonts w:hint="eastAsia"/>
                <w:sz w:val="18"/>
                <w:szCs w:val="18"/>
              </w:rPr>
              <w:t>予定</w:t>
            </w:r>
            <w:r w:rsidRPr="00836792">
              <w:rPr>
                <w:rFonts w:hint="eastAsia"/>
                <w:sz w:val="18"/>
                <w:szCs w:val="18"/>
              </w:rPr>
              <w:t>)</w:t>
            </w:r>
            <w:r w:rsidRPr="00836792">
              <w:rPr>
                <w:rFonts w:hint="eastAsia"/>
                <w:sz w:val="18"/>
                <w:szCs w:val="18"/>
              </w:rPr>
              <w:t>の場合〕</w:t>
            </w:r>
          </w:p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</w:tr>
      <w:tr w:rsidR="006D36C3" w:rsidTr="00836792">
        <w:trPr>
          <w:cantSplit/>
          <w:trHeight w:val="419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従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業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員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C3" w:rsidRPr="00836792" w:rsidRDefault="006D36C3" w:rsidP="00836792">
            <w:pPr>
              <w:jc w:val="right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取扱品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仕入先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6D36C3" w:rsidTr="00836792">
        <w:trPr>
          <w:cantSplit/>
          <w:trHeight w:val="438"/>
        </w:trPr>
        <w:tc>
          <w:tcPr>
            <w:tcW w:w="1800" w:type="dxa"/>
            <w:vMerge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D36C3" w:rsidRPr="00836792" w:rsidRDefault="006D36C3" w:rsidP="00836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315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動機・目的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360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443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に必要な知識、技術、ノウハウの習得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350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AA2DA0" w:rsidTr="00836792">
        <w:trPr>
          <w:trHeight w:val="810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8C11EF" w:rsidP="00836792">
            <w:pPr>
              <w:jc w:val="center"/>
              <w:rPr>
                <w:sz w:val="12"/>
                <w:szCs w:val="12"/>
              </w:rPr>
            </w:pPr>
            <w:r w:rsidRPr="00836792">
              <w:rPr>
                <w:rFonts w:hint="eastAsia"/>
                <w:sz w:val="12"/>
                <w:szCs w:val="12"/>
              </w:rPr>
              <w:t>〔会社設立予定の場合〕</w:t>
            </w:r>
          </w:p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出資者・出資額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AA2DA0" w:rsidRDefault="00AA2DA0" w:rsidP="00836792">
            <w:pPr>
              <w:jc w:val="center"/>
            </w:pPr>
          </w:p>
        </w:tc>
      </w:tr>
      <w:tr w:rsidR="008C11EF" w:rsidTr="00836792">
        <w:trPr>
          <w:trHeight w:val="392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事業協力者の住所・氏名・勤務先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Default="008C11EF" w:rsidP="00836792">
            <w:pPr>
              <w:jc w:val="center"/>
            </w:pPr>
          </w:p>
        </w:tc>
      </w:tr>
      <w:tr w:rsidR="008C11EF" w:rsidTr="00836792">
        <w:trPr>
          <w:trHeight w:val="439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1EF" w:rsidRDefault="008C11EF" w:rsidP="00836792">
            <w:pPr>
              <w:jc w:val="center"/>
            </w:pPr>
          </w:p>
        </w:tc>
      </w:tr>
    </w:tbl>
    <w:p w:rsidR="00D64219" w:rsidRDefault="00D64219"/>
    <w:p w:rsidR="00AA2DA0" w:rsidRPr="002E05C1" w:rsidRDefault="00741C5B">
      <w:pPr>
        <w:rPr>
          <w:sz w:val="22"/>
          <w:szCs w:val="22"/>
        </w:rPr>
      </w:pPr>
      <w:r w:rsidRPr="002E05C1">
        <w:rPr>
          <w:rFonts w:hint="eastAsia"/>
          <w:sz w:val="22"/>
          <w:szCs w:val="22"/>
        </w:rPr>
        <w:t>２．創業準備の着手状況〔下記の当該事項に○印を付けて下さい〕</w:t>
      </w:r>
    </w:p>
    <w:p w:rsidR="00741C5B" w:rsidRDefault="00741C5B">
      <w:r>
        <w:rPr>
          <w:rFonts w:hint="eastAsia"/>
        </w:rPr>
        <w:t xml:space="preserve">　　ア　設備機械器具等発注済である。</w:t>
      </w:r>
    </w:p>
    <w:p w:rsidR="00741C5B" w:rsidRDefault="00741C5B">
      <w:r>
        <w:rPr>
          <w:rFonts w:hint="eastAsia"/>
        </w:rPr>
        <w:t xml:space="preserve">　　イ　土地・店舗を</w:t>
      </w:r>
      <w:r w:rsidR="00566DFD">
        <w:rPr>
          <w:rFonts w:hint="eastAsia"/>
        </w:rPr>
        <w:t>取得するための頭金等支払済みである。</w:t>
      </w:r>
    </w:p>
    <w:p w:rsidR="00566DFD" w:rsidRDefault="00566DFD">
      <w:r>
        <w:rPr>
          <w:rFonts w:hint="eastAsia"/>
        </w:rPr>
        <w:t xml:space="preserve">　　ウ　土地・店舗を賃借するための権利金・敷金支払済みである。</w:t>
      </w:r>
    </w:p>
    <w:p w:rsidR="00566DFD" w:rsidRDefault="00566DFD">
      <w:r>
        <w:rPr>
          <w:rFonts w:hint="eastAsia"/>
        </w:rPr>
        <w:t xml:space="preserve">　　エ　商品・原材料の仕入を行っている。</w:t>
      </w:r>
    </w:p>
    <w:p w:rsidR="00566DFD" w:rsidRDefault="00566DFD">
      <w:r>
        <w:rPr>
          <w:rFonts w:hint="eastAsia"/>
        </w:rPr>
        <w:t xml:space="preserve">　　オ　事業に必要な許認可を受けている。</w:t>
      </w:r>
    </w:p>
    <w:p w:rsidR="00566DFD" w:rsidRDefault="00566DFD">
      <w:r>
        <w:rPr>
          <w:rFonts w:hint="eastAsia"/>
        </w:rPr>
        <w:t xml:space="preserve">　　カ　事業に必要な許認可等の申請が受理されている。</w:t>
      </w:r>
    </w:p>
    <w:p w:rsidR="00566DFD" w:rsidRDefault="00566DFD">
      <w:r>
        <w:rPr>
          <w:rFonts w:hint="eastAsia"/>
        </w:rPr>
        <w:t xml:space="preserve">　　キ　その他（具体的に記入して下さい　　　　　　　　　　　　　　　　　　　　　　　　　　　）</w:t>
      </w:r>
    </w:p>
    <w:p w:rsidR="00D64219" w:rsidRDefault="00D64219"/>
    <w:p w:rsidR="00566DFD" w:rsidRPr="00DB5838" w:rsidRDefault="00566DFD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３．運転資金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4320"/>
      </w:tblGrid>
      <w:tr w:rsidR="00566DFD" w:rsidTr="00836792">
        <w:trPr>
          <w:trHeight w:val="101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金</w:t>
            </w:r>
            <w:r w:rsidR="00D6421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積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算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内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566DFD" w:rsidTr="00836792">
        <w:trPr>
          <w:trHeight w:val="377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商品・材料等の仕入資金</w:t>
            </w:r>
          </w:p>
        </w:tc>
        <w:tc>
          <w:tcPr>
            <w:tcW w:w="2880" w:type="dxa"/>
            <w:shd w:val="clear" w:color="auto" w:fill="auto"/>
          </w:tcPr>
          <w:p w:rsidR="00566DFD" w:rsidRDefault="00566DFD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</w:tcPr>
          <w:p w:rsidR="00566DFD" w:rsidRDefault="00566DFD"/>
        </w:tc>
      </w:tr>
      <w:tr w:rsidR="00566DFD" w:rsidTr="00836792">
        <w:trPr>
          <w:trHeight w:val="438"/>
        </w:trPr>
        <w:tc>
          <w:tcPr>
            <w:tcW w:w="2700" w:type="dxa"/>
            <w:shd w:val="clear" w:color="auto" w:fill="auto"/>
            <w:vAlign w:val="center"/>
          </w:tcPr>
          <w:p w:rsidR="00566DFD" w:rsidRPr="00836792" w:rsidRDefault="00566DF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　件　　費　　等</w:t>
            </w:r>
          </w:p>
        </w:tc>
        <w:tc>
          <w:tcPr>
            <w:tcW w:w="2880" w:type="dxa"/>
            <w:shd w:val="clear" w:color="auto" w:fill="auto"/>
          </w:tcPr>
          <w:p w:rsidR="00566DFD" w:rsidRDefault="00566DFD"/>
        </w:tc>
        <w:tc>
          <w:tcPr>
            <w:tcW w:w="4320" w:type="dxa"/>
            <w:shd w:val="clear" w:color="auto" w:fill="auto"/>
          </w:tcPr>
          <w:p w:rsidR="00566DFD" w:rsidRDefault="00566DFD"/>
        </w:tc>
      </w:tr>
      <w:tr w:rsidR="00566DFD" w:rsidTr="00836792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そ　の　他　の　資　金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566DFD" w:rsidRDefault="00566DFD"/>
        </w:tc>
        <w:tc>
          <w:tcPr>
            <w:tcW w:w="4320" w:type="dxa"/>
            <w:shd w:val="clear" w:color="auto" w:fill="auto"/>
          </w:tcPr>
          <w:p w:rsidR="00566DFD" w:rsidRDefault="00566DFD"/>
        </w:tc>
      </w:tr>
      <w:tr w:rsidR="00566DFD" w:rsidTr="00836792">
        <w:trPr>
          <w:trHeight w:val="419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DFD" w:rsidRPr="00836792" w:rsidRDefault="00566DFD" w:rsidP="00DB5838">
            <w:pPr>
              <w:rPr>
                <w:b/>
              </w:rPr>
            </w:pPr>
            <w:r w:rsidRPr="00836792">
              <w:rPr>
                <w:rFonts w:hint="eastAsia"/>
                <w:b/>
              </w:rPr>
              <w:t>Ａ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shd w:val="clear" w:color="auto" w:fill="auto"/>
          </w:tcPr>
          <w:p w:rsidR="00566DFD" w:rsidRDefault="00566DFD"/>
        </w:tc>
      </w:tr>
    </w:tbl>
    <w:p w:rsidR="00D64219" w:rsidRPr="00DB5838" w:rsidRDefault="00D64219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lastRenderedPageBreak/>
        <w:t>４．設備計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6"/>
        <w:gridCol w:w="354"/>
        <w:gridCol w:w="738"/>
        <w:gridCol w:w="522"/>
        <w:gridCol w:w="198"/>
        <w:gridCol w:w="702"/>
        <w:gridCol w:w="900"/>
        <w:gridCol w:w="1800"/>
        <w:gridCol w:w="1440"/>
        <w:gridCol w:w="1260"/>
      </w:tblGrid>
      <w:tr w:rsidR="008254B7" w:rsidTr="00836792">
        <w:trPr>
          <w:trHeight w:val="571"/>
        </w:trPr>
        <w:tc>
          <w:tcPr>
            <w:tcW w:w="720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土地・建物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面</w:t>
            </w:r>
            <w:r w:rsidR="00974A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6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54B7" w:rsidRPr="00836792" w:rsidRDefault="00430138" w:rsidP="0083679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77470" cy="306070"/>
                      <wp:effectExtent l="10795" t="5080" r="698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306070"/>
                              </a:xfrm>
                              <a:prstGeom prst="leftBracket">
                                <a:avLst>
                                  <a:gd name="adj" fmla="val 32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5F31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0;margin-top:2.85pt;width:6.1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6195</wp:posOffset>
                      </wp:positionV>
                      <wp:extent cx="109855" cy="306070"/>
                      <wp:effectExtent l="12065" t="5080" r="11430" b="1270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306070"/>
                              </a:xfrm>
                              <a:prstGeom prst="rightBracket">
                                <a:avLst>
                                  <a:gd name="adj" fmla="val 23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CA71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62.35pt;margin-top:2.85pt;width:8.6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8254B7" w:rsidRPr="00836792">
              <w:rPr>
                <w:rFonts w:hint="eastAsia"/>
                <w:sz w:val="18"/>
                <w:szCs w:val="18"/>
              </w:rPr>
              <w:t>自己・新築</w:t>
            </w:r>
          </w:p>
          <w:p w:rsidR="008254B7" w:rsidRDefault="008254B7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取得・賃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54B7" w:rsidRPr="00836792" w:rsidRDefault="008254B7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取得に要する資金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54B7" w:rsidRPr="00836792" w:rsidRDefault="008254B7" w:rsidP="00BB2D07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取得（完成）</w:t>
            </w:r>
          </w:p>
          <w:p w:rsidR="008254B7" w:rsidRDefault="008254B7" w:rsidP="00836792">
            <w:pPr>
              <w:jc w:val="center"/>
            </w:pPr>
            <w:r w:rsidRPr="00836792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8254B7" w:rsidTr="00836792">
        <w:trPr>
          <w:cantSplit/>
          <w:trHeight w:val="554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8254B7" w:rsidRDefault="008254B7" w:rsidP="00836792">
            <w:pPr>
              <w:ind w:left="113" w:right="113"/>
              <w:jc w:val="center"/>
            </w:pPr>
            <w:r>
              <w:rPr>
                <w:rFonts w:hint="eastAsia"/>
              </w:rPr>
              <w:t>事業用不動産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8254B7" w:rsidRPr="00836792" w:rsidRDefault="008254B7" w:rsidP="00836792">
            <w:pPr>
              <w:jc w:val="right"/>
              <w:rPr>
                <w:rFonts w:ascii="ＭＳ ゴシック" w:eastAsia="ＭＳ ゴシック" w:hAnsi="ＭＳ ゴシック"/>
              </w:rPr>
            </w:pPr>
            <w:r w:rsidRPr="00836792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254B7" w:rsidRDefault="00713153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</w:tr>
      <w:tr w:rsidR="008254B7" w:rsidTr="00836792">
        <w:trPr>
          <w:trHeight w:val="592"/>
        </w:trPr>
        <w:tc>
          <w:tcPr>
            <w:tcW w:w="720" w:type="dxa"/>
            <w:vMerge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Pr="00836792" w:rsidRDefault="00713153" w:rsidP="00836792">
            <w:pPr>
              <w:jc w:val="right"/>
              <w:rPr>
                <w:rFonts w:ascii="ＭＳ ゴシック" w:eastAsia="ＭＳ ゴシック" w:hAnsi="ＭＳ ゴシック"/>
              </w:rPr>
            </w:pPr>
            <w:r w:rsidRPr="00836792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713153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</w:tr>
      <w:tr w:rsidR="00713153" w:rsidTr="00D44A8D">
        <w:trPr>
          <w:trHeight w:val="575"/>
        </w:trPr>
        <w:tc>
          <w:tcPr>
            <w:tcW w:w="720" w:type="dxa"/>
            <w:vMerge/>
            <w:shd w:val="clear" w:color="auto" w:fill="auto"/>
            <w:vAlign w:val="center"/>
          </w:tcPr>
          <w:p w:rsidR="00713153" w:rsidRDefault="00713153" w:rsidP="00836792">
            <w:pPr>
              <w:jc w:val="center"/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153" w:rsidRDefault="00713153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153" w:rsidRDefault="00713153" w:rsidP="00836792">
            <w:pPr>
              <w:ind w:right="-108"/>
              <w:jc w:val="center"/>
            </w:pPr>
            <w:r w:rsidRPr="00836792">
              <w:rPr>
                <w:rFonts w:hint="eastAsia"/>
                <w:b/>
              </w:rPr>
              <w:t xml:space="preserve">Ｂ　　　　</w:t>
            </w:r>
            <w:r>
              <w:rPr>
                <w:rFonts w:hint="eastAsia"/>
              </w:rPr>
              <w:t>（取得に要する資金）　　　　　　　　　　　　　　　　　　　　千円</w:t>
            </w:r>
          </w:p>
        </w:tc>
      </w:tr>
      <w:tr w:rsidR="005B2167" w:rsidTr="00836792">
        <w:trPr>
          <w:trHeight w:val="435"/>
        </w:trPr>
        <w:tc>
          <w:tcPr>
            <w:tcW w:w="72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167" w:rsidRDefault="005B2167" w:rsidP="00BB2D07">
            <w:r>
              <w:rPr>
                <w:rFonts w:hint="eastAsia"/>
              </w:rPr>
              <w:t>形式・能力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発　注　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2167" w:rsidRPr="00836792" w:rsidRDefault="005B2167" w:rsidP="00BB2D07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置（完成）</w:t>
            </w:r>
          </w:p>
          <w:p w:rsidR="005B2167" w:rsidRPr="00836792" w:rsidRDefault="005B2167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5B2167" w:rsidTr="00D44A8D">
        <w:trPr>
          <w:cantSplit/>
          <w:trHeight w:val="1820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  <w:r>
              <w:rPr>
                <w:rFonts w:hint="eastAsia"/>
              </w:rPr>
              <w:t>機械器具・什器備品等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B2167" w:rsidRDefault="005B2167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</w:tr>
      <w:tr w:rsidR="005B2167" w:rsidTr="00D44A8D">
        <w:trPr>
          <w:cantSplit/>
          <w:trHeight w:val="67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167" w:rsidRDefault="005B2167" w:rsidP="005B2167">
            <w:r w:rsidRPr="00836792">
              <w:rPr>
                <w:rFonts w:hint="eastAsia"/>
                <w:b/>
              </w:rPr>
              <w:t>Ｃ</w:t>
            </w:r>
            <w:r>
              <w:rPr>
                <w:rFonts w:hint="eastAsia"/>
              </w:rPr>
              <w:t xml:space="preserve">　　　　（金額）　　　　　　　　　　　　　　　　　　　　　　　　千円</w:t>
            </w:r>
          </w:p>
        </w:tc>
      </w:tr>
    </w:tbl>
    <w:p w:rsidR="00566DFD" w:rsidRDefault="00566DFD"/>
    <w:p w:rsidR="005B2167" w:rsidRPr="00DB5838" w:rsidRDefault="005B2167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５．今回の資金計画による必要資金合計</w:t>
      </w:r>
    </w:p>
    <w:p w:rsidR="005B2167" w:rsidRDefault="005B2167">
      <w:r>
        <w:rPr>
          <w:rFonts w:hint="eastAsia"/>
        </w:rPr>
        <w:t xml:space="preserve">　</w:t>
      </w:r>
      <w:r w:rsidRPr="00EA658D">
        <w:rPr>
          <w:rFonts w:hint="eastAsia"/>
          <w:b/>
        </w:rPr>
        <w:t>Ａ</w:t>
      </w:r>
      <w:r w:rsidRPr="00EA658D">
        <w:rPr>
          <w:rFonts w:hint="eastAsia"/>
          <w:b/>
        </w:rPr>
        <w:t>+</w:t>
      </w:r>
      <w:r w:rsidRPr="00EA658D">
        <w:rPr>
          <w:rFonts w:hint="eastAsia"/>
          <w:b/>
        </w:rPr>
        <w:t>Ｂ</w:t>
      </w:r>
      <w:r w:rsidRPr="00EA658D">
        <w:rPr>
          <w:rFonts w:hint="eastAsia"/>
          <w:b/>
        </w:rPr>
        <w:t>+</w:t>
      </w:r>
      <w:r w:rsidRPr="00EA658D">
        <w:rPr>
          <w:rFonts w:hint="eastAsia"/>
          <w:b/>
        </w:rPr>
        <w:t>Ｃ</w: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　　　　　　　　　　　　千円</w:t>
      </w:r>
      <w:r w:rsidRPr="00EA658D">
        <w:rPr>
          <w:rFonts w:hint="eastAsia"/>
          <w:b/>
        </w:rPr>
        <w:t>（Ｄ）</w:t>
      </w:r>
    </w:p>
    <w:p w:rsidR="005B2167" w:rsidRDefault="005B2167"/>
    <w:p w:rsidR="005B2167" w:rsidRPr="00DB5838" w:rsidRDefault="005B2167">
      <w:pPr>
        <w:rPr>
          <w:sz w:val="22"/>
          <w:szCs w:val="22"/>
          <w:u w:val="single"/>
        </w:rPr>
      </w:pPr>
      <w:r w:rsidRPr="00DB5838">
        <w:rPr>
          <w:rFonts w:hint="eastAsia"/>
          <w:sz w:val="22"/>
          <w:szCs w:val="22"/>
        </w:rPr>
        <w:t>６．資金調達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440"/>
        <w:gridCol w:w="1980"/>
        <w:gridCol w:w="360"/>
        <w:gridCol w:w="1620"/>
      </w:tblGrid>
      <w:tr w:rsidR="009912EC" w:rsidRPr="009912EC" w:rsidTr="00836792">
        <w:trPr>
          <w:trHeight w:val="525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9912EC" w:rsidRPr="009912EC" w:rsidRDefault="009912EC" w:rsidP="00836792">
            <w:pPr>
              <w:ind w:left="113" w:right="113"/>
              <w:jc w:val="center"/>
            </w:pPr>
            <w:r w:rsidRPr="009912EC">
              <w:rPr>
                <w:rFonts w:hint="eastAsia"/>
              </w:rPr>
              <w:t>自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己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資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金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 w:rsidRPr="009912EC"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　　　　　　　　　　　</w:t>
            </w:r>
            <w:r w:rsidRPr="009912EC">
              <w:rPr>
                <w:rFonts w:hint="eastAsia"/>
              </w:rPr>
              <w:t>金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預　　金　　以　　外</w:t>
            </w: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BB2D07">
            <w:r w:rsidRPr="009912EC">
              <w:rPr>
                <w:rFonts w:hint="eastAsia"/>
              </w:rPr>
              <w:t>預け先（</w:t>
            </w:r>
            <w:r>
              <w:rPr>
                <w:rFonts w:hint="eastAsia"/>
              </w:rPr>
              <w:t>金融機関本店名等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種　　　　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836792" w:rsidRDefault="009912EC" w:rsidP="009912EC">
            <w:pPr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有価証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9912EC" w:rsidRDefault="009912EC" w:rsidP="00836792">
            <w:pPr>
              <w:jc w:val="center"/>
            </w:pPr>
            <w:r>
              <w:rPr>
                <w:rFonts w:hint="eastAsia"/>
              </w:rPr>
              <w:t>その他（具体的に）</w:t>
            </w:r>
          </w:p>
          <w:p w:rsidR="009912EC" w:rsidRDefault="009912EC" w:rsidP="00836792">
            <w:pPr>
              <w:jc w:val="center"/>
            </w:pPr>
          </w:p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9912EC" w:rsidRPr="009912EC" w:rsidRDefault="008A129D" w:rsidP="00836792">
            <w:pPr>
              <w:jc w:val="center"/>
            </w:pPr>
            <w:r>
              <w:rPr>
                <w:rFonts w:hint="eastAsia"/>
              </w:rPr>
              <w:t>自己資金合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8A129D" w:rsidRPr="009912EC" w:rsidRDefault="008A129D" w:rsidP="00836792">
            <w:pPr>
              <w:ind w:left="113" w:right="113"/>
              <w:jc w:val="center"/>
            </w:pPr>
            <w:r>
              <w:rPr>
                <w:rFonts w:hint="eastAsia"/>
              </w:rPr>
              <w:t>借　入　金　等　（※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　　入　　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年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　入　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毎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A129D">
            <w:r>
              <w:rPr>
                <w:rFonts w:hint="eastAsia"/>
              </w:rPr>
              <w:t>今回の借入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836792" w:rsidRDefault="008A129D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836792" w:rsidRDefault="008A129D" w:rsidP="00836792">
            <w:pPr>
              <w:wordWrap w:val="0"/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9912EC" w:rsidRDefault="0015154D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9912EC" w:rsidRDefault="0015154D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129D" w:rsidRPr="009912EC" w:rsidRDefault="0015154D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　入　金　等　合　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調達資金　合計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 w:rsidRPr="00836792">
              <w:rPr>
                <w:rFonts w:hint="eastAsia"/>
                <w:b/>
              </w:rPr>
              <w:t>Ｄ</w:t>
            </w:r>
            <w:r>
              <w:rPr>
                <w:rFonts w:hint="eastAsia"/>
              </w:rPr>
              <w:t xml:space="preserve">　　　　　</w:t>
            </w: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5B2167" w:rsidRDefault="008A129D">
      <w:r>
        <w:rPr>
          <w:rFonts w:hint="eastAsia"/>
        </w:rPr>
        <w:t>（※）今回の資金調達計画の中による借入金等をご記入ください。</w:t>
      </w:r>
    </w:p>
    <w:p w:rsidR="00EA658D" w:rsidRPr="00DB5838" w:rsidRDefault="00EA658D">
      <w:pPr>
        <w:rPr>
          <w:sz w:val="22"/>
          <w:szCs w:val="22"/>
        </w:rPr>
      </w:pPr>
      <w:bookmarkStart w:id="0" w:name="_GoBack"/>
      <w:bookmarkEnd w:id="0"/>
      <w:r w:rsidRPr="00DB5838">
        <w:rPr>
          <w:rFonts w:hint="eastAsia"/>
          <w:sz w:val="22"/>
          <w:szCs w:val="22"/>
        </w:rPr>
        <w:lastRenderedPageBreak/>
        <w:t>７</w:t>
      </w:r>
      <w:r w:rsidRPr="00DB5838">
        <w:rPr>
          <w:rFonts w:hint="eastAsia"/>
          <w:sz w:val="22"/>
          <w:szCs w:val="22"/>
        </w:rPr>
        <w:t>.</w:t>
      </w:r>
      <w:r w:rsidRPr="00DB5838">
        <w:rPr>
          <w:rFonts w:hint="eastAsia"/>
          <w:sz w:val="22"/>
          <w:szCs w:val="22"/>
        </w:rPr>
        <w:t>収支計画（今後１年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14"/>
        <w:gridCol w:w="1440"/>
        <w:gridCol w:w="3606"/>
      </w:tblGrid>
      <w:tr w:rsidR="00EA658D" w:rsidTr="00836792">
        <w:trPr>
          <w:trHeight w:val="420"/>
        </w:trPr>
        <w:tc>
          <w:tcPr>
            <w:tcW w:w="48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支　　　　　　　　　　　出</w:t>
            </w:r>
          </w:p>
        </w:tc>
        <w:tc>
          <w:tcPr>
            <w:tcW w:w="504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収　　　　　　　　　　入</w:t>
            </w:r>
          </w:p>
        </w:tc>
      </w:tr>
      <w:tr w:rsidR="00EA658D" w:rsidTr="00836792">
        <w:trPr>
          <w:trHeight w:val="420"/>
        </w:trPr>
        <w:tc>
          <w:tcPr>
            <w:tcW w:w="1446" w:type="dxa"/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仕　入　高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E472D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売　上　高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件　費</w:t>
            </w:r>
          </w:p>
        </w:tc>
        <w:tc>
          <w:tcPr>
            <w:tcW w:w="341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雑　収　入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その他費用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利　　　益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</w:tbl>
    <w:p w:rsidR="000D269A" w:rsidRDefault="000D269A" w:rsidP="000D269A">
      <w:r>
        <w:rPr>
          <w:rFonts w:hint="eastAsia"/>
        </w:rPr>
        <w:t>（※）売上高については、金額の根拠資料を添付してください。</w:t>
      </w:r>
    </w:p>
    <w:p w:rsidR="00EA658D" w:rsidRPr="000D269A" w:rsidRDefault="00EA658D"/>
    <w:p w:rsidR="008E7937" w:rsidRPr="00DB5838" w:rsidRDefault="008E7937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８．販売・仕入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50"/>
        <w:gridCol w:w="1560"/>
        <w:gridCol w:w="1740"/>
        <w:gridCol w:w="1650"/>
        <w:gridCol w:w="1650"/>
      </w:tblGrid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販売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受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販売・受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回収方法</w:t>
            </w: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仕入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外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仕入・外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支払方法</w:t>
            </w: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836792" w:rsidRDefault="008E7937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年　　　　千円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836792" w:rsidRDefault="008E7937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年　　　　千円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</w:tr>
    </w:tbl>
    <w:p w:rsidR="008E7937" w:rsidRDefault="008E7937"/>
    <w:p w:rsidR="008E7937" w:rsidRDefault="008E7937">
      <w:r>
        <w:rPr>
          <w:rFonts w:hint="eastAsia"/>
        </w:rPr>
        <w:t>９．借入金等状況（※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8E7937" w:rsidTr="00836792">
        <w:trPr>
          <w:trHeight w:val="410"/>
        </w:trPr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先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資金使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残高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残存返済期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年間返済額</w:t>
            </w:r>
          </w:p>
        </w:tc>
      </w:tr>
      <w:tr w:rsidR="00E42C25" w:rsidTr="00836792">
        <w:trPr>
          <w:trHeight w:val="429"/>
        </w:trPr>
        <w:tc>
          <w:tcPr>
            <w:tcW w:w="1980" w:type="dxa"/>
            <w:shd w:val="clear" w:color="auto" w:fill="auto"/>
          </w:tcPr>
          <w:p w:rsidR="00E42C25" w:rsidRDefault="00E42C25"/>
        </w:tc>
        <w:tc>
          <w:tcPr>
            <w:tcW w:w="1980" w:type="dxa"/>
            <w:shd w:val="clear" w:color="auto" w:fill="auto"/>
          </w:tcPr>
          <w:p w:rsidR="00E42C25" w:rsidRDefault="00E42C25"/>
        </w:tc>
        <w:tc>
          <w:tcPr>
            <w:tcW w:w="1980" w:type="dxa"/>
            <w:shd w:val="clear" w:color="auto" w:fill="auto"/>
            <w:vAlign w:val="center"/>
          </w:tcPr>
          <w:p w:rsidR="00E42C25" w:rsidRPr="00836792" w:rsidRDefault="00E42C25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836792" w:rsidRDefault="00E42C25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0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3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2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3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8E7937" w:rsidRDefault="00E42C25">
      <w:r>
        <w:rPr>
          <w:rFonts w:hint="eastAsia"/>
        </w:rPr>
        <w:t>（※）現在負担している非事業性を含む借入金等で、今回の資金調達計画によるもの以外をご記入ください</w:t>
      </w:r>
    </w:p>
    <w:p w:rsidR="00E42C25" w:rsidRDefault="00E42C25">
      <w:r>
        <w:rPr>
          <w:rFonts w:hint="eastAsia"/>
        </w:rPr>
        <w:t xml:space="preserve">　　（経営者本人が負担している保証債務も含みます。）</w:t>
      </w:r>
    </w:p>
    <w:p w:rsidR="00EE472D" w:rsidRDefault="00EE472D"/>
    <w:p w:rsidR="00E42C25" w:rsidRPr="00DB5838" w:rsidRDefault="00E42C25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１０．その他（計画に関する補足説明がありましたらご記入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28"/>
        <w:gridCol w:w="236"/>
      </w:tblGrid>
      <w:tr w:rsidR="00EE472D" w:rsidTr="00836792">
        <w:trPr>
          <w:trHeight w:val="40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836792">
        <w:trPr>
          <w:trHeight w:val="40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836792">
        <w:trPr>
          <w:trHeight w:val="40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5D23DA" w:rsidTr="005D23DA">
        <w:trPr>
          <w:trHeight w:val="389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5D23DA" w:rsidRDefault="005D23DA"/>
        </w:tc>
        <w:tc>
          <w:tcPr>
            <w:tcW w:w="942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5D23DA" w:rsidRDefault="005D23DA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5D23DA" w:rsidRDefault="005D23DA"/>
        </w:tc>
      </w:tr>
    </w:tbl>
    <w:p w:rsidR="00E42C25" w:rsidRDefault="00E42C25" w:rsidP="00E42C25"/>
    <w:sectPr w:rsidR="00E42C25" w:rsidSect="00C27D4F">
      <w:headerReference w:type="first" r:id="rId7"/>
      <w:pgSz w:w="11906" w:h="16838" w:code="9"/>
      <w:pgMar w:top="1134" w:right="851" w:bottom="851" w:left="851" w:header="851" w:footer="567" w:gutter="0"/>
      <w:pgNumType w:start="12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02" w:rsidRDefault="00016702">
      <w:r>
        <w:separator/>
      </w:r>
    </w:p>
  </w:endnote>
  <w:endnote w:type="continuationSeparator" w:id="0">
    <w:p w:rsidR="00016702" w:rsidRDefault="0001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02" w:rsidRDefault="00016702">
      <w:r>
        <w:separator/>
      </w:r>
    </w:p>
  </w:footnote>
  <w:footnote w:type="continuationSeparator" w:id="0">
    <w:p w:rsidR="00016702" w:rsidRDefault="0001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11" w:rsidRDefault="00460511">
    <w:pPr>
      <w:pStyle w:val="a4"/>
    </w:pPr>
    <w:r>
      <w:rPr>
        <w:rFonts w:hint="eastAsia"/>
      </w:rPr>
      <w:t>（</w:t>
    </w:r>
    <w:r w:rsidR="00851E03">
      <w:rPr>
        <w:rFonts w:hint="eastAsia"/>
      </w:rPr>
      <w:t>起業チャレンジ</w:t>
    </w:r>
    <w:r w:rsidR="006361B0">
      <w:rPr>
        <w:rFonts w:hint="eastAsia"/>
      </w:rPr>
      <w:t>ウェルカム</w:t>
    </w:r>
    <w:r w:rsidR="00851E03">
      <w:rPr>
        <w:rFonts w:hint="eastAsia"/>
      </w:rPr>
      <w:t>支援事業補助金</w:t>
    </w:r>
    <w:r w:rsidR="006064C4">
      <w:rPr>
        <w:rFonts w:hint="eastAsia"/>
      </w:rPr>
      <w:t>交付申請用</w:t>
    </w:r>
    <w:r w:rsidR="00851E03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B"/>
    <w:rsid w:val="00016702"/>
    <w:rsid w:val="00083CFF"/>
    <w:rsid w:val="000D269A"/>
    <w:rsid w:val="0015154D"/>
    <w:rsid w:val="002E05C1"/>
    <w:rsid w:val="00430138"/>
    <w:rsid w:val="00460511"/>
    <w:rsid w:val="00473A50"/>
    <w:rsid w:val="00566DFD"/>
    <w:rsid w:val="005B2167"/>
    <w:rsid w:val="005D23DA"/>
    <w:rsid w:val="005D4A45"/>
    <w:rsid w:val="006064C4"/>
    <w:rsid w:val="006361B0"/>
    <w:rsid w:val="006C49BB"/>
    <w:rsid w:val="006D36C3"/>
    <w:rsid w:val="00713153"/>
    <w:rsid w:val="00721610"/>
    <w:rsid w:val="00741C5B"/>
    <w:rsid w:val="008254B7"/>
    <w:rsid w:val="00836792"/>
    <w:rsid w:val="00851E03"/>
    <w:rsid w:val="008A129D"/>
    <w:rsid w:val="008C11EF"/>
    <w:rsid w:val="008E7937"/>
    <w:rsid w:val="00974A3D"/>
    <w:rsid w:val="009912EC"/>
    <w:rsid w:val="009F2AA9"/>
    <w:rsid w:val="00AA2DA0"/>
    <w:rsid w:val="00AB2D77"/>
    <w:rsid w:val="00BB2D07"/>
    <w:rsid w:val="00C27D4F"/>
    <w:rsid w:val="00C64B7E"/>
    <w:rsid w:val="00D44A8D"/>
    <w:rsid w:val="00D64219"/>
    <w:rsid w:val="00DB5838"/>
    <w:rsid w:val="00E42C25"/>
    <w:rsid w:val="00EA658D"/>
    <w:rsid w:val="00EE472D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8634D-FA82-457F-B3E7-4F445BE0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9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605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05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E757-06C1-4095-8E1D-3B0A8466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2</Words>
  <Characters>81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計画書</vt:lpstr>
      <vt:lpstr>創業計画書</vt:lpstr>
    </vt:vector>
  </TitlesOfParts>
  <Company> 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画書</dc:title>
  <dc:subject/>
  <dc:creator>okado</dc:creator>
  <cp:keywords/>
  <dc:description/>
  <cp:lastModifiedBy>syoukan05</cp:lastModifiedBy>
  <cp:revision>6</cp:revision>
  <cp:lastPrinted>2012-03-05T01:52:00Z</cp:lastPrinted>
  <dcterms:created xsi:type="dcterms:W3CDTF">2021-03-23T02:59:00Z</dcterms:created>
  <dcterms:modified xsi:type="dcterms:W3CDTF">2023-03-28T05:42:00Z</dcterms:modified>
</cp:coreProperties>
</file>